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moravský KP2 sever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Škrab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Krej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Jaroslav Smrž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uršík Tom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Eugen Olgyai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G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/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Orel Tel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-- volný los --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Brno Žabovřesk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oravská Slávia Brno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Ivan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Réna Ivanč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S Devítka Brno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everky Brno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rno IV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rno Židen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Brno Židen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Brno Židen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Brno Židenice 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Brno Židen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rno IV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Brno IV C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Brno IV C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Brno IV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3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Moravská Slávia Brno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S Devítka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9.10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0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S Devítka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2.02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0.02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S Devítka Brno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S Devítka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Ivan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0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7.10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lovan Ivanovice 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9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lovan Ivanovice 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4.02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3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Slovan Ivanovice 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lovan Ivanov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F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4.11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9</w:t>
      </w:r>
      <w:r>
        <w:tab/>
      </w:r>
      <w:r>
        <w:t>s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F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5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KK Moravská Slávia Brno F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Brno Žabovřesk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7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 Brno Žabovřesky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1.12.19</w:t>
      </w:r>
      <w:r>
        <w:tab/>
      </w:r>
      <w:r>
        <w:t>st</w:t>
      </w:r>
      <w:r>
        <w:tab/>
      </w:r>
      <w:r>
        <w:t>18:00</w:t>
      </w:r>
      <w:r>
        <w:tab/>
      </w:r>
      <w:r>
        <w:t>KK Moravská Slávia Brno F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6.03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 Brno Žabovřesk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0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 Brno Žabovřesky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4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4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8.11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8.11.19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12.19</w:t>
      </w:r>
      <w:r>
        <w:tab/>
      </w:r>
      <w:r>
        <w:t>po</w:t>
      </w:r>
      <w:r>
        <w:tab/>
      </w:r>
      <w:r>
        <w:t>18:00</w:t>
      </w:r>
      <w:r>
        <w:tab/>
      </w:r>
      <w:r>
        <w:t>TJ Slovan Ivanovice 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6.01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Slovan Rosice D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2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9.03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6.03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3.04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Slovan Rosice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6.04.20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lovan Rosice D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Réna Ivanč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9.09.19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1.11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1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0.01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Réna Ivanč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Réna Ivanč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Réna Ivanč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oravská Slávia Brno G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6.09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9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0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5.11.19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12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9.01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3.01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31.01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3.0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7.02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Moravská Slávia Brno G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3.03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Moravská Slávia Brno G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2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oravská Slávia Brno G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everky Brno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0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5.12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1.20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3.02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4.02.2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8.02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SKK Veverky Brno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30.03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SKK Veverky Brno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everky Brno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9.09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9.19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0.10.19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>KK Orel Teln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9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9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9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12.19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Orel Tel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9.01.20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7.0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4.02.20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1.02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6.03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3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0.03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TJ Sokol Husovice E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2.04.20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TJ Sokol Husovice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7.04.20</w:t>
      </w:r>
      <w:r>
        <w:tab/>
      </w:r>
      <w:r>
        <w:t>pá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Sokol Husovice E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Orel Tel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9.19</w:t>
      </w:r>
      <w:r>
        <w:tab/>
      </w:r>
      <w:r>
        <w:t>čt</w:t>
      </w:r>
      <w:r>
        <w:tab/>
      </w:r>
      <w:r>
        <w:t>17:00</w:t>
      </w:r>
      <w:r>
        <w:tab/>
      </w:r>
      <w:r>
        <w:t>TJ Sokol Brno IV C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9</w:t>
      </w:r>
      <w:r>
        <w:tab/>
      </w:r>
      <w:r>
        <w:t>st</w:t>
      </w:r>
      <w:r>
        <w:tab/>
      </w:r>
      <w:r>
        <w:t>16:30</w:t>
      </w:r>
      <w:r>
        <w:tab/>
      </w:r>
      <w:r>
        <w:t>KS Devítka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lovan Ivanov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9</w:t>
      </w:r>
      <w:r>
        <w:tab/>
      </w:r>
      <w:r>
        <w:t>pá</w:t>
      </w:r>
      <w:r>
        <w:tab/>
      </w:r>
      <w:r>
        <w:t>17:30</w:t>
      </w:r>
      <w:r>
        <w:tab/>
      </w:r>
      <w:r>
        <w:t>KK Moravská Slávia Brno F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6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 Brno Žabovřesk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3.10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Husovice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31.10.19</w:t>
      </w:r>
      <w:r>
        <w:tab/>
      </w:r>
      <w:r>
        <w:t>čt</w:t>
      </w:r>
      <w:r>
        <w:tab/>
      </w:r>
      <w:r>
        <w:t>18:00</w:t>
      </w:r>
      <w:r>
        <w:tab/>
      </w:r>
      <w:r>
        <w:t>KK Slovan Rosice D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6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Réna Ivanč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1.11.19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G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SKK Veverky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11.19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Brno Židen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>-- volný los --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20</w:t>
      </w:r>
      <w:r>
        <w:tab/>
      </w:r>
      <w:r>
        <w:t>pá</w:t>
      </w:r>
      <w:r>
        <w:tab/>
      </w:r>
      <w:r>
        <w:t>18:30</w:t>
      </w:r>
      <w:r>
        <w:tab/>
      </w:r>
      <w:r>
        <w:t>TJ Sokol Husovice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1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TJ Sokol Brno IV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7.01.20</w:t>
      </w:r>
      <w:r>
        <w:tab/>
      </w:r>
      <w:r>
        <w:t>po</w:t>
      </w:r>
      <w:r>
        <w:tab/>
      </w:r>
      <w:r>
        <w:t>18:00</w:t>
      </w:r>
      <w:r>
        <w:tab/>
      </w:r>
      <w:r>
        <w:t>KK Moravská Slávia Brno E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5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S Devítka Brno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0.02.20</w:t>
      </w:r>
      <w:r>
        <w:tab/>
      </w:r>
      <w:r>
        <w:t>po</w:t>
      </w:r>
      <w:r>
        <w:tab/>
      </w:r>
      <w:r>
        <w:t>19:00</w:t>
      </w:r>
      <w:r>
        <w:tab/>
      </w:r>
      <w:r>
        <w:t>TJ Slovan Ivanovice 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2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7.02.20</w:t>
      </w:r>
      <w:r>
        <w:tab/>
      </w:r>
      <w:r>
        <w:t>čt</w:t>
      </w:r>
      <w:r>
        <w:tab/>
      </w:r>
      <w:r>
        <w:t>17:00</w:t>
      </w:r>
      <w:r>
        <w:tab/>
      </w:r>
      <w:r>
        <w:t>SK Brno Žabovřesky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4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Slovan Rosice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3.03.20</w:t>
      </w:r>
      <w:r>
        <w:tab/>
      </w:r>
      <w:r>
        <w:t>pá</w:t>
      </w:r>
      <w:r>
        <w:tab/>
      </w:r>
      <w:r>
        <w:t>17:00</w:t>
      </w:r>
      <w:r>
        <w:tab/>
      </w:r>
      <w:r>
        <w:t>KK Réna Ivančice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8.03.20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Orel Telnice B</w:t>
      </w:r>
      <w:r>
        <w:t> - KK Moravská Slávia Brno G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7.03.20</w:t>
      </w:r>
      <w:r>
        <w:tab/>
      </w:r>
      <w:r>
        <w:t>pá</w:t>
      </w:r>
      <w:r>
        <w:tab/>
      </w:r>
      <w:r>
        <w:t>17:00</w:t>
      </w:r>
      <w:r>
        <w:tab/>
      </w:r>
      <w:r>
        <w:t>SKK Veverky Brno B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1.04.20</w:t>
      </w:r>
      <w:r>
        <w:tab/>
      </w:r>
      <w:r>
        <w:t>st</w:t>
      </w:r>
      <w:r>
        <w:tab/>
      </w:r>
      <w:r>
        <w:t>17:00</w:t>
      </w:r>
      <w:r>
        <w:tab/>
      </w:r>
      <w:r>
        <w:t>KK Brno Židenice  - </w:t>
      </w:r>
      <w:r>
        <w:rPr>
          <w:color w:val="00B050"/>
        </w:rPr>
        <w:t>KK Orel Tel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color w:val="00B050"/>
        </w:rPr>
        <w:t>KK Orel Telnice B</w:t>
      </w:r>
      <w:r>
        <w:t> - -- volný los --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rno Židen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aňur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5710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nura@m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rno IV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rno I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Štolcova 8-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8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Kouř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233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kolbrno4-kuzelky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Rozsív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436 4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73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ělohláv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3 650 61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belohlavek7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S Devítka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Ju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40 83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juran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Černohláv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03 1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ohlavkova@arte73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Ivan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Tange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32 0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ivanovice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Vaně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64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vanek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Brno Žabovřesk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Žabovřesk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anderlíkova 1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6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Čer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856 3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a.mar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l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27 2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cmodelar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Vyhna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050 7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vyhnal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Réna Ivanč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Réna Ivan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ářská 2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91 Ivan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děk Kolá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416 1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dek.kol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Kreml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4903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a.kreml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oravská Slávia Brno G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MS Brn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ojtova 1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39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na Kala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81 2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kala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Březi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3 68 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Brezi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everky Brno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rno Veveř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eveří 4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02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a Čáslavsk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015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kacaslav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Raš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47 2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na@skkveverk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ena Minks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05 58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euvedeno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Orel Tel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e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asarykovo nám.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4 59 Te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Dou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211 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douse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razdír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544 254 78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azdira@oreltelnice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